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32144" w14:textId="77777777" w:rsidR="00B02D7B" w:rsidRDefault="00B02D7B">
      <w:r>
        <w:separator/>
      </w:r>
    </w:p>
  </w:endnote>
  <w:endnote w:type="continuationSeparator" w:id="0">
    <w:p w14:paraId="5795B8D0" w14:textId="77777777" w:rsidR="00B02D7B" w:rsidRDefault="00B02D7B">
      <w:r>
        <w:continuationSeparator/>
      </w:r>
    </w:p>
  </w:endnote>
  <w:endnote w:type="continuationNotice" w:id="1">
    <w:p w14:paraId="1B1D68FC" w14:textId="77777777" w:rsidR="00B02D7B" w:rsidRDefault="00B0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BECB" w14:textId="77777777" w:rsidR="00B02D7B" w:rsidRDefault="00B02D7B">
      <w:r>
        <w:separator/>
      </w:r>
    </w:p>
  </w:footnote>
  <w:footnote w:type="continuationSeparator" w:id="0">
    <w:p w14:paraId="2B8E4ABD" w14:textId="77777777" w:rsidR="00B02D7B" w:rsidRDefault="00B02D7B">
      <w:r>
        <w:continuationSeparator/>
      </w:r>
    </w:p>
  </w:footnote>
  <w:footnote w:type="continuationNotice" w:id="1">
    <w:p w14:paraId="0ACED7FC" w14:textId="77777777" w:rsidR="00B02D7B" w:rsidRDefault="00B02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F20D67" w:rsidRPr="00F20D67">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2D7B"/>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0D67"/>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01DC83C-F783-4E54-B7C6-B3FAFFC7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нга Широкшина</cp:lastModifiedBy>
  <cp:revision>2</cp:revision>
  <cp:lastPrinted>2024-01-31T08:32:00Z</cp:lastPrinted>
  <dcterms:created xsi:type="dcterms:W3CDTF">2024-04-23T12:36:00Z</dcterms:created>
  <dcterms:modified xsi:type="dcterms:W3CDTF">2024-04-23T12:36:00Z</dcterms:modified>
</cp:coreProperties>
</file>